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67B" w:rsidRPr="00BF067B" w:rsidRDefault="00C60F70" w:rsidP="00BF067B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Charzykowy, 13</w:t>
      </w:r>
      <w:r w:rsidR="00BF067B" w:rsidRPr="00BF067B">
        <w:rPr>
          <w:i/>
          <w:sz w:val="18"/>
          <w:szCs w:val="18"/>
        </w:rPr>
        <w:t xml:space="preserve"> czerwca 2015 r.</w:t>
      </w:r>
      <w:r w:rsidR="00BF067B" w:rsidRPr="00BF067B">
        <w:rPr>
          <w:i/>
          <w:sz w:val="18"/>
          <w:szCs w:val="18"/>
        </w:rPr>
        <w:br/>
        <w:t>Informacja prasowa</w:t>
      </w:r>
    </w:p>
    <w:p w:rsidR="00BF067B" w:rsidRDefault="00BF067B" w:rsidP="00CD04C3">
      <w:pPr>
        <w:jc w:val="center"/>
        <w:rPr>
          <w:b/>
          <w:sz w:val="28"/>
          <w:szCs w:val="28"/>
        </w:rPr>
      </w:pPr>
    </w:p>
    <w:p w:rsidR="00022E3A" w:rsidRPr="008F79C7" w:rsidRDefault="00C60F70" w:rsidP="00CD04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strzowski debiut w Charzykowach</w:t>
      </w:r>
    </w:p>
    <w:p w:rsidR="008F79C7" w:rsidRDefault="008F79C7" w:rsidP="00CD04C3">
      <w:pPr>
        <w:jc w:val="both"/>
        <w:rPr>
          <w:b/>
        </w:rPr>
      </w:pPr>
    </w:p>
    <w:p w:rsidR="00C60F70" w:rsidRPr="00C60F70" w:rsidRDefault="00C60F70" w:rsidP="00C60F70">
      <w:pPr>
        <w:jc w:val="both"/>
        <w:rPr>
          <w:b/>
        </w:rPr>
      </w:pPr>
      <w:r w:rsidRPr="00C60F70">
        <w:rPr>
          <w:b/>
        </w:rPr>
        <w:t xml:space="preserve">Ponad </w:t>
      </w:r>
      <w:r w:rsidR="007F56D7">
        <w:rPr>
          <w:b/>
        </w:rPr>
        <w:t>450</w:t>
      </w:r>
      <w:r w:rsidRPr="00C60F70">
        <w:rPr>
          <w:b/>
        </w:rPr>
        <w:t xml:space="preserve"> zawodników wzięło udział w debiutanckim </w:t>
      </w:r>
      <w:proofErr w:type="spellStart"/>
      <w:r w:rsidRPr="00C60F70">
        <w:rPr>
          <w:b/>
        </w:rPr>
        <w:t>Marbruk</w:t>
      </w:r>
      <w:proofErr w:type="spellEnd"/>
      <w:r w:rsidRPr="00C60F70">
        <w:rPr>
          <w:b/>
        </w:rPr>
        <w:t xml:space="preserve"> Triathlon Charzykowy, który był drugą odsłoną</w:t>
      </w:r>
      <w:r w:rsidR="00D3415F">
        <w:rPr>
          <w:b/>
        </w:rPr>
        <w:t xml:space="preserve"> cyklu</w:t>
      </w:r>
      <w:r w:rsidRPr="00C60F70">
        <w:rPr>
          <w:b/>
        </w:rPr>
        <w:t xml:space="preserve"> Enea Tri </w:t>
      </w:r>
      <w:proofErr w:type="spellStart"/>
      <w:r w:rsidRPr="00C60F70">
        <w:rPr>
          <w:b/>
        </w:rPr>
        <w:t>Tour</w:t>
      </w:r>
      <w:proofErr w:type="spellEnd"/>
      <w:r w:rsidRPr="00C60F70">
        <w:rPr>
          <w:b/>
        </w:rPr>
        <w:t>. W samym sercu</w:t>
      </w:r>
      <w:r w:rsidR="00A30753">
        <w:rPr>
          <w:b/>
        </w:rPr>
        <w:t xml:space="preserve"> malowniczych</w:t>
      </w:r>
      <w:r w:rsidRPr="00C60F70">
        <w:rPr>
          <w:b/>
        </w:rPr>
        <w:t xml:space="preserve"> Kaszub zawodnicy wystartowali na aż czterech dystansach, jednakże najważniejsza była rywalizacja w </w:t>
      </w:r>
      <w:proofErr w:type="spellStart"/>
      <w:r w:rsidRPr="00C60F70">
        <w:rPr>
          <w:b/>
        </w:rPr>
        <w:t>supersprincie</w:t>
      </w:r>
      <w:proofErr w:type="spellEnd"/>
      <w:r w:rsidRPr="00C60F70">
        <w:rPr>
          <w:b/>
        </w:rPr>
        <w:t xml:space="preserve">, podczas której zawodnicy walczyli o tytuł Mistrza Polski. Tutaj bezkonkurencyjni okazali się </w:t>
      </w:r>
      <w:r w:rsidR="007F56D7">
        <w:rPr>
          <w:b/>
        </w:rPr>
        <w:t xml:space="preserve">Sylwester </w:t>
      </w:r>
      <w:proofErr w:type="spellStart"/>
      <w:r w:rsidR="007F56D7">
        <w:rPr>
          <w:b/>
        </w:rPr>
        <w:t>Kuster</w:t>
      </w:r>
      <w:proofErr w:type="spellEnd"/>
      <w:r w:rsidRPr="00C60F70">
        <w:rPr>
          <w:b/>
        </w:rPr>
        <w:t xml:space="preserve"> oraz </w:t>
      </w:r>
      <w:r w:rsidR="007F56D7">
        <w:rPr>
          <w:b/>
        </w:rPr>
        <w:t>Agnieszka Cieślak</w:t>
      </w:r>
      <w:r w:rsidRPr="00C60F70">
        <w:rPr>
          <w:b/>
        </w:rPr>
        <w:t>.</w:t>
      </w:r>
    </w:p>
    <w:p w:rsidR="00C60F70" w:rsidRPr="00C60F70" w:rsidRDefault="00C60F70" w:rsidP="00C60F70">
      <w:pPr>
        <w:jc w:val="both"/>
      </w:pPr>
    </w:p>
    <w:p w:rsidR="00C60F70" w:rsidRDefault="00C60F70" w:rsidP="00C60F70">
      <w:pPr>
        <w:jc w:val="both"/>
      </w:pPr>
      <w:r>
        <w:t xml:space="preserve">Triathlon na dystansie </w:t>
      </w:r>
      <w:proofErr w:type="spellStart"/>
      <w:r>
        <w:t>supersprintu</w:t>
      </w:r>
      <w:proofErr w:type="spellEnd"/>
      <w:r>
        <w:t xml:space="preserve"> jest niezwykle efektowny przede wszystkim ze względu na dynamikę. W odróżnieniu </w:t>
      </w:r>
      <w:r w:rsidR="00A30753">
        <w:t>od</w:t>
      </w:r>
      <w:r>
        <w:t xml:space="preserve"> innych dystansów tutaj najważniejsza jest szybkość, a nie wytrzymałość. Dlatego </w:t>
      </w:r>
      <w:r w:rsidR="00A30753">
        <w:t xml:space="preserve">w opinii </w:t>
      </w:r>
      <w:r>
        <w:t>wielu</w:t>
      </w:r>
      <w:r w:rsidR="00EB1384">
        <w:t xml:space="preserve"> kibiców</w:t>
      </w:r>
      <w:r>
        <w:t xml:space="preserve"> jest to </w:t>
      </w:r>
      <w:r w:rsidR="00376CC6">
        <w:t>najatrakcyjniejsza</w:t>
      </w:r>
      <w:r w:rsidR="00A30753">
        <w:t xml:space="preserve"> odmiana triathlonu</w:t>
      </w:r>
      <w:r w:rsidR="00376CC6">
        <w:t xml:space="preserve">. W mistrzowskiej rywalizacji bezkonkurencyjny okazał się </w:t>
      </w:r>
      <w:r w:rsidR="007F56D7">
        <w:t xml:space="preserve">Sylwester </w:t>
      </w:r>
      <w:proofErr w:type="spellStart"/>
      <w:r w:rsidR="007F56D7">
        <w:t>Kuster</w:t>
      </w:r>
      <w:proofErr w:type="spellEnd"/>
      <w:r w:rsidR="007F56D7">
        <w:t xml:space="preserve"> [00:40:48</w:t>
      </w:r>
      <w:r w:rsidR="00E43A5E">
        <w:t>]</w:t>
      </w:r>
      <w:r w:rsidR="00A30753">
        <w:t xml:space="preserve">, który pokonał </w:t>
      </w:r>
      <w:r w:rsidR="007F56D7">
        <w:t>Dariusza Kowalskiego [00:40:54</w:t>
      </w:r>
      <w:r w:rsidR="00E43A5E">
        <w:t>]</w:t>
      </w:r>
      <w:r w:rsidR="007F56D7">
        <w:t xml:space="preserve"> oraz Tomasza </w:t>
      </w:r>
      <w:proofErr w:type="spellStart"/>
      <w:r w:rsidR="007F56D7">
        <w:t>Marcinera</w:t>
      </w:r>
      <w:proofErr w:type="spellEnd"/>
      <w:r w:rsidR="007F56D7">
        <w:t xml:space="preserve"> [00:40:56</w:t>
      </w:r>
      <w:r w:rsidR="00E43A5E">
        <w:t>]</w:t>
      </w:r>
      <w:r w:rsidR="00376CC6">
        <w:t xml:space="preserve">. Natomiast wśród pań najlepsza okazała się </w:t>
      </w:r>
      <w:r w:rsidR="007F56D7">
        <w:t>Agnieszka Cieślak [00:46:17</w:t>
      </w:r>
      <w:r w:rsidR="00E43A5E">
        <w:t>]</w:t>
      </w:r>
      <w:r w:rsidR="00376CC6">
        <w:t xml:space="preserve"> i to ona przez najbliższy rok będzie nosiła tytuł Mistrzyni Pol</w:t>
      </w:r>
      <w:r w:rsidR="00EB1384">
        <w:t>s</w:t>
      </w:r>
      <w:r w:rsidR="00376CC6">
        <w:t xml:space="preserve">ki. Podium uzupełniły </w:t>
      </w:r>
      <w:r w:rsidR="007F56D7">
        <w:t>Magdalena Mielnik [00:46:25</w:t>
      </w:r>
      <w:r w:rsidR="00E43A5E">
        <w:t>]</w:t>
      </w:r>
      <w:r w:rsidR="00376CC6">
        <w:t xml:space="preserve"> oraz </w:t>
      </w:r>
      <w:r w:rsidR="007F56D7">
        <w:t xml:space="preserve">Hanna </w:t>
      </w:r>
      <w:proofErr w:type="spellStart"/>
      <w:r w:rsidR="007F56D7">
        <w:t>Malpiak</w:t>
      </w:r>
      <w:proofErr w:type="spellEnd"/>
      <w:r w:rsidR="007F56D7">
        <w:t xml:space="preserve"> [00:46:45</w:t>
      </w:r>
      <w:r w:rsidR="00E43A5E">
        <w:t>]</w:t>
      </w:r>
      <w:r w:rsidR="00376CC6">
        <w:t>.</w:t>
      </w:r>
    </w:p>
    <w:p w:rsidR="00376CC6" w:rsidRDefault="00376CC6" w:rsidP="00C60F70">
      <w:pPr>
        <w:jc w:val="both"/>
      </w:pPr>
    </w:p>
    <w:p w:rsidR="00376CC6" w:rsidRDefault="007F56D7" w:rsidP="00C60F70">
      <w:pPr>
        <w:jc w:val="both"/>
      </w:pPr>
      <w:r>
        <w:t xml:space="preserve">- </w:t>
      </w:r>
      <w:r w:rsidRPr="007F56D7">
        <w:rPr>
          <w:i/>
        </w:rPr>
        <w:t xml:space="preserve">Tegoroczne Mistrzostwa Polski w </w:t>
      </w:r>
      <w:proofErr w:type="spellStart"/>
      <w:r w:rsidRPr="007F56D7">
        <w:rPr>
          <w:i/>
        </w:rPr>
        <w:t>supersprincie</w:t>
      </w:r>
      <w:proofErr w:type="spellEnd"/>
      <w:r w:rsidRPr="007F56D7">
        <w:rPr>
          <w:i/>
        </w:rPr>
        <w:t xml:space="preserve"> stały na największym światowym poziomie. Najszybsi polscy zawodnicy stworzyli wyśmienite widowisko dla kibiców, ponieważ kolejność na podium wahała się do ostatnich metrów</w:t>
      </w:r>
      <w:r w:rsidR="00376CC6">
        <w:t xml:space="preserve"> –</w:t>
      </w:r>
      <w:r>
        <w:t xml:space="preserve"> mówił Wojciech Kruczyński, prezes </w:t>
      </w:r>
      <w:proofErr w:type="spellStart"/>
      <w:r>
        <w:t>Endu</w:t>
      </w:r>
      <w:proofErr w:type="spellEnd"/>
      <w:r>
        <w:t xml:space="preserve"> Sport i współorganizator Enea Tri </w:t>
      </w:r>
      <w:proofErr w:type="spellStart"/>
      <w:r>
        <w:t>Tour</w:t>
      </w:r>
      <w:proofErr w:type="spellEnd"/>
      <w:r>
        <w:t xml:space="preserve">. – </w:t>
      </w:r>
      <w:r w:rsidRPr="007F56D7">
        <w:rPr>
          <w:i/>
        </w:rPr>
        <w:t xml:space="preserve">Na szczególne wyróżnienie zasługuje Sylwester </w:t>
      </w:r>
      <w:proofErr w:type="spellStart"/>
      <w:r w:rsidRPr="007F56D7">
        <w:rPr>
          <w:i/>
        </w:rPr>
        <w:t>Kuster</w:t>
      </w:r>
      <w:proofErr w:type="spellEnd"/>
      <w:r w:rsidRPr="007F56D7">
        <w:rPr>
          <w:i/>
        </w:rPr>
        <w:t xml:space="preserve">, który to dwa tygodnie temu w wielkim stylu powrócił do triathlonu zdobywając brązowy medal MP na „połówce” w Sierakowie, a teraz podczas </w:t>
      </w:r>
      <w:proofErr w:type="spellStart"/>
      <w:r w:rsidRPr="007F56D7">
        <w:rPr>
          <w:i/>
        </w:rPr>
        <w:t>Marbruk</w:t>
      </w:r>
      <w:proofErr w:type="spellEnd"/>
      <w:r w:rsidRPr="007F56D7">
        <w:rPr>
          <w:i/>
        </w:rPr>
        <w:t xml:space="preserve"> Triathlon Charzykowy zdobył Mistrzostwo Polski w </w:t>
      </w:r>
      <w:proofErr w:type="spellStart"/>
      <w:r w:rsidRPr="007F56D7">
        <w:rPr>
          <w:i/>
        </w:rPr>
        <w:t>supersprincie</w:t>
      </w:r>
      <w:proofErr w:type="spellEnd"/>
      <w:r w:rsidRPr="007F56D7">
        <w:rPr>
          <w:i/>
        </w:rPr>
        <w:t>. Te wyniki pokazują, że jest naprawdę w doskonałej dyspozycji</w:t>
      </w:r>
      <w:r>
        <w:t xml:space="preserve"> – dodał.</w:t>
      </w:r>
    </w:p>
    <w:p w:rsidR="00376CC6" w:rsidRDefault="00376CC6" w:rsidP="00C60F70">
      <w:pPr>
        <w:jc w:val="both"/>
      </w:pPr>
    </w:p>
    <w:p w:rsidR="00376CC6" w:rsidRDefault="00376CC6" w:rsidP="00C60F70">
      <w:pPr>
        <w:jc w:val="both"/>
      </w:pPr>
      <w:r>
        <w:t xml:space="preserve">W sobotę </w:t>
      </w:r>
      <w:r w:rsidR="00E43A5E">
        <w:t xml:space="preserve">rozstrzygnęła się </w:t>
      </w:r>
      <w:r w:rsidR="00A30753">
        <w:t xml:space="preserve">również </w:t>
      </w:r>
      <w:r w:rsidR="00E43A5E">
        <w:t xml:space="preserve">rywalizacja na pozostałych dystansach. </w:t>
      </w:r>
      <w:r w:rsidR="00EB1384">
        <w:t>W sprincie</w:t>
      </w:r>
      <w:r w:rsidR="00E43A5E">
        <w:t xml:space="preserve"> najlepsi okazali się </w:t>
      </w:r>
      <w:r w:rsidR="007F56D7">
        <w:t>Robert Stępniak [01:03:59</w:t>
      </w:r>
      <w:r w:rsidR="00E43A5E">
        <w:t xml:space="preserve">] oraz </w:t>
      </w:r>
      <w:r w:rsidR="007F56D7">
        <w:t>Marta Zięba [01:17:46</w:t>
      </w:r>
      <w:r w:rsidR="00E43A5E">
        <w:t>]. Wśród zawodników startujących na dystansie 56,5km (ostatni zaliczan</w:t>
      </w:r>
      <w:r w:rsidR="00A30753">
        <w:t>y</w:t>
      </w:r>
      <w:r w:rsidR="00E43A5E">
        <w:t xml:space="preserve"> do</w:t>
      </w:r>
      <w:r w:rsidR="007F56D7">
        <w:t xml:space="preserve"> dystansów krótkich) zwyciężyli Norbert Giecewicz [02:03:50</w:t>
      </w:r>
      <w:r w:rsidR="00E43A5E">
        <w:t xml:space="preserve">] oraz </w:t>
      </w:r>
      <w:r w:rsidR="007F56D7">
        <w:t xml:space="preserve">Magdalena </w:t>
      </w:r>
      <w:proofErr w:type="spellStart"/>
      <w:r w:rsidR="007F56D7">
        <w:t>Mieścicka</w:t>
      </w:r>
      <w:proofErr w:type="spellEnd"/>
      <w:r w:rsidR="007F56D7">
        <w:t xml:space="preserve"> [02:37:59</w:t>
      </w:r>
      <w:r w:rsidR="00E43A5E">
        <w:t xml:space="preserve">]. Natomiast w rywalizacji osób, które szukały największych wrażeń (dystans 112,95km, czyli popularna „połówka”) równych nie mieli </w:t>
      </w:r>
      <w:r w:rsidR="007F56D7">
        <w:t xml:space="preserve">Leopold </w:t>
      </w:r>
      <w:proofErr w:type="spellStart"/>
      <w:r w:rsidR="007F56D7">
        <w:t>Kaftański</w:t>
      </w:r>
      <w:proofErr w:type="spellEnd"/>
      <w:r w:rsidR="007F56D7">
        <w:t xml:space="preserve"> [04:19:16</w:t>
      </w:r>
      <w:r w:rsidR="00E43A5E">
        <w:t xml:space="preserve">] oraz </w:t>
      </w:r>
      <w:r w:rsidR="007F56D7">
        <w:t>Gabriela Czyż [05:35:35</w:t>
      </w:r>
      <w:r w:rsidR="00E175C3">
        <w:t>].</w:t>
      </w:r>
    </w:p>
    <w:p w:rsidR="00E175C3" w:rsidRDefault="00E175C3" w:rsidP="00C60F70">
      <w:pPr>
        <w:jc w:val="both"/>
      </w:pPr>
    </w:p>
    <w:p w:rsidR="00E175C3" w:rsidRDefault="00E175C3" w:rsidP="00C60F70">
      <w:pPr>
        <w:jc w:val="both"/>
      </w:pPr>
      <w:r>
        <w:t xml:space="preserve">- </w:t>
      </w:r>
      <w:r w:rsidRPr="008F2DF8">
        <w:rPr>
          <w:i/>
        </w:rPr>
        <w:t xml:space="preserve">Z czystym sumieniem mogę powiedzieć, że </w:t>
      </w:r>
      <w:proofErr w:type="spellStart"/>
      <w:r w:rsidRPr="008F2DF8">
        <w:rPr>
          <w:i/>
        </w:rPr>
        <w:t>Marbruk</w:t>
      </w:r>
      <w:proofErr w:type="spellEnd"/>
      <w:r w:rsidRPr="008F2DF8">
        <w:rPr>
          <w:i/>
        </w:rPr>
        <w:t xml:space="preserve"> Triathlon Charzykowy to jedna z najlepszych debiutanckich imprez triathlonowych jakie </w:t>
      </w:r>
      <w:r w:rsidR="00A30753">
        <w:rPr>
          <w:i/>
        </w:rPr>
        <w:t>przeprowadziliśmy</w:t>
      </w:r>
      <w:r w:rsidRPr="008F2DF8">
        <w:rPr>
          <w:i/>
        </w:rPr>
        <w:t xml:space="preserve">. Ponad </w:t>
      </w:r>
      <w:r w:rsidR="007F56D7">
        <w:rPr>
          <w:i/>
        </w:rPr>
        <w:t>450</w:t>
      </w:r>
      <w:r w:rsidRPr="008F2DF8">
        <w:rPr>
          <w:i/>
        </w:rPr>
        <w:t xml:space="preserve"> osób, Mistrzostwa Pols</w:t>
      </w:r>
      <w:r w:rsidR="00CD0AF0">
        <w:rPr>
          <w:i/>
        </w:rPr>
        <w:t>ki oraz piękne kaszubskie trasy</w:t>
      </w:r>
      <w:r w:rsidRPr="008F2DF8">
        <w:rPr>
          <w:i/>
        </w:rPr>
        <w:t xml:space="preserve"> to </w:t>
      </w:r>
      <w:r w:rsidR="00A30753">
        <w:rPr>
          <w:i/>
        </w:rPr>
        <w:t>elementy składowe tego sukcesu. Z</w:t>
      </w:r>
      <w:r w:rsidRPr="008F2DF8">
        <w:rPr>
          <w:i/>
        </w:rPr>
        <w:t xml:space="preserve">awody idealnie wpasowują się </w:t>
      </w:r>
      <w:r w:rsidR="00A30753">
        <w:rPr>
          <w:i/>
        </w:rPr>
        <w:t>w cały cykl</w:t>
      </w:r>
      <w:r w:rsidRPr="008F2DF8">
        <w:rPr>
          <w:i/>
        </w:rPr>
        <w:t xml:space="preserve"> Enea Tri </w:t>
      </w:r>
      <w:proofErr w:type="spellStart"/>
      <w:r w:rsidRPr="008F2DF8">
        <w:rPr>
          <w:i/>
        </w:rPr>
        <w:t>Tour</w:t>
      </w:r>
      <w:proofErr w:type="spellEnd"/>
      <w:r>
        <w:t xml:space="preserve"> – mówi</w:t>
      </w:r>
      <w:r w:rsidR="007F56D7">
        <w:t xml:space="preserve">ł Wojciech Kruczyński. </w:t>
      </w:r>
      <w:r>
        <w:t xml:space="preserve">– </w:t>
      </w:r>
      <w:r w:rsidRPr="008F2DF8">
        <w:rPr>
          <w:i/>
        </w:rPr>
        <w:t xml:space="preserve">Z tego miejsca chciałbym zaprosić wszystkich pasjonatów i kibiców triathlonu w najbliższy weekend do Kołobrzegu, gdzie odbędzie się 3. runda Enea Tri </w:t>
      </w:r>
      <w:proofErr w:type="spellStart"/>
      <w:r w:rsidR="008F2DF8" w:rsidRPr="008F2DF8">
        <w:rPr>
          <w:i/>
        </w:rPr>
        <w:t>Tour</w:t>
      </w:r>
      <w:proofErr w:type="spellEnd"/>
      <w:r w:rsidR="008F2DF8" w:rsidRPr="008F2DF8">
        <w:rPr>
          <w:i/>
        </w:rPr>
        <w:t xml:space="preserve">. Tym razem oprócz dystansów triathlonowych zawodnicy będą rywalizować w Mistrzostwach Polski w </w:t>
      </w:r>
      <w:proofErr w:type="spellStart"/>
      <w:r w:rsidR="008F2DF8" w:rsidRPr="008F2DF8">
        <w:rPr>
          <w:i/>
        </w:rPr>
        <w:t>duathlonie</w:t>
      </w:r>
      <w:proofErr w:type="spellEnd"/>
      <w:r w:rsidR="008F2DF8" w:rsidRPr="008F2DF8">
        <w:rPr>
          <w:i/>
        </w:rPr>
        <w:t>. Jednak co najważniejsze na dystansie olimpijskim wystartuje największa nadzieja polskiego triathlonu – Kacper Ada</w:t>
      </w:r>
      <w:r w:rsidR="00CD0AF0">
        <w:rPr>
          <w:i/>
        </w:rPr>
        <w:t xml:space="preserve">m, więc to </w:t>
      </w:r>
      <w:r w:rsidR="00FA5857">
        <w:rPr>
          <w:i/>
        </w:rPr>
        <w:t>będzie dla każdego</w:t>
      </w:r>
      <w:r w:rsidR="00CD0AF0">
        <w:rPr>
          <w:i/>
        </w:rPr>
        <w:t xml:space="preserve"> niepowtarzalna okazja do zmierzenia się z Mistrzem Polski</w:t>
      </w:r>
      <w:r w:rsidR="007F56D7">
        <w:t xml:space="preserve"> – dodał</w:t>
      </w:r>
      <w:r w:rsidR="008F2DF8">
        <w:t>.</w:t>
      </w:r>
    </w:p>
    <w:p w:rsidR="008F2DF8" w:rsidRDefault="008F2DF8" w:rsidP="00C60F70">
      <w:pPr>
        <w:jc w:val="both"/>
      </w:pPr>
    </w:p>
    <w:p w:rsidR="00E43A5E" w:rsidRDefault="008F2DF8" w:rsidP="00C60F70">
      <w:pPr>
        <w:jc w:val="both"/>
      </w:pPr>
      <w:r>
        <w:t xml:space="preserve">Szczegółowe wyniki </w:t>
      </w:r>
      <w:proofErr w:type="spellStart"/>
      <w:r>
        <w:t>Marbruk</w:t>
      </w:r>
      <w:proofErr w:type="spellEnd"/>
      <w:r>
        <w:t xml:space="preserve"> Triathlon Charzykowy można znaleźć na stronie </w:t>
      </w:r>
      <w:hyperlink r:id="rId7" w:history="1">
        <w:r w:rsidR="007F56D7" w:rsidRPr="005B1F1F">
          <w:rPr>
            <w:rStyle w:val="Hipercze"/>
          </w:rPr>
          <w:t>http://sts-timing.pl/index.php?option=com_wrapper&amp;view=wrapper&amp;Itemid=7</w:t>
        </w:r>
      </w:hyperlink>
    </w:p>
    <w:p w:rsidR="008F2DF8" w:rsidRPr="00C60F70" w:rsidRDefault="008F2DF8" w:rsidP="00C60F70">
      <w:pPr>
        <w:jc w:val="both"/>
      </w:pPr>
      <w:r>
        <w:t>Informacje dotyczące</w:t>
      </w:r>
      <w:r w:rsidR="00EB1384">
        <w:t xml:space="preserve"> Triathlonu Kołobrzeg,</w:t>
      </w:r>
      <w:r>
        <w:t xml:space="preserve"> kolejnej rundy cyklu Enea Tri </w:t>
      </w:r>
      <w:proofErr w:type="spellStart"/>
      <w:r>
        <w:t>Tour</w:t>
      </w:r>
      <w:proofErr w:type="spellEnd"/>
      <w:r w:rsidR="00EB1384">
        <w:t>,</w:t>
      </w:r>
      <w:r>
        <w:t xml:space="preserve"> można znaleźć na stronie </w:t>
      </w:r>
      <w:hyperlink r:id="rId8" w:history="1">
        <w:r w:rsidR="00EB1384" w:rsidRPr="00FC6C8C">
          <w:rPr>
            <w:rStyle w:val="Hipercze"/>
          </w:rPr>
          <w:t>http://triathlonkolobrzeg.pl/</w:t>
        </w:r>
      </w:hyperlink>
      <w:r w:rsidR="00EB1384">
        <w:t xml:space="preserve"> </w:t>
      </w:r>
    </w:p>
    <w:p w:rsidR="006E3DC8" w:rsidRDefault="006E3DC8" w:rsidP="006E3DC8">
      <w:pPr>
        <w:autoSpaceDE w:val="0"/>
        <w:autoSpaceDN w:val="0"/>
        <w:adjustRightInd w:val="0"/>
        <w:jc w:val="both"/>
      </w:pPr>
    </w:p>
    <w:p w:rsidR="00EB1384" w:rsidRDefault="00EB1384" w:rsidP="006E3DC8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0"/>
          <w:szCs w:val="20"/>
          <w:u w:val="single"/>
        </w:rPr>
      </w:pPr>
    </w:p>
    <w:p w:rsidR="006E3DC8" w:rsidRPr="00664668" w:rsidRDefault="006E3DC8" w:rsidP="006E3DC8">
      <w:pPr>
        <w:autoSpaceDE w:val="0"/>
        <w:autoSpaceDN w:val="0"/>
        <w:adjustRightInd w:val="0"/>
        <w:jc w:val="both"/>
        <w:rPr>
          <w:rFonts w:cs="Tahoma"/>
          <w:b/>
          <w:color w:val="000000"/>
          <w:sz w:val="20"/>
          <w:szCs w:val="20"/>
          <w:u w:val="single"/>
        </w:rPr>
      </w:pPr>
      <w:r w:rsidRPr="00737368">
        <w:rPr>
          <w:rFonts w:cs="Tahoma"/>
          <w:b/>
          <w:color w:val="000000"/>
          <w:sz w:val="20"/>
          <w:szCs w:val="20"/>
          <w:u w:val="single"/>
        </w:rPr>
        <w:t xml:space="preserve">O Enei </w:t>
      </w:r>
    </w:p>
    <w:p w:rsidR="006E3DC8" w:rsidRPr="00664668" w:rsidRDefault="006E3DC8" w:rsidP="006E3DC8">
      <w:pPr>
        <w:autoSpaceDE w:val="0"/>
        <w:autoSpaceDN w:val="0"/>
        <w:adjustRightInd w:val="0"/>
        <w:jc w:val="both"/>
        <w:rPr>
          <w:rFonts w:cs="Tahoma"/>
          <w:sz w:val="20"/>
          <w:szCs w:val="20"/>
        </w:rPr>
      </w:pPr>
      <w:r w:rsidRPr="00737368">
        <w:rPr>
          <w:sz w:val="20"/>
          <w:szCs w:val="20"/>
        </w:rPr>
        <w:t>Enea to jeden z liderów polskiego rynku energetycznego. Należy do grona największych polskich przedsiębiorstw i najsilniejszych marek</w:t>
      </w:r>
      <w:r w:rsidR="006528F7">
        <w:rPr>
          <w:sz w:val="20"/>
          <w:szCs w:val="20"/>
        </w:rPr>
        <w:t>.</w:t>
      </w:r>
      <w:r w:rsidRPr="00737368">
        <w:rPr>
          <w:sz w:val="20"/>
          <w:szCs w:val="20"/>
        </w:rPr>
        <w:t xml:space="preserve"> Jest cieszącym się zaufaniem Klientów sprzedawcą, dystrybutorem i producentem energii.</w:t>
      </w:r>
      <w:r w:rsidR="006528F7">
        <w:rPr>
          <w:sz w:val="20"/>
          <w:szCs w:val="20"/>
        </w:rPr>
        <w:t xml:space="preserve"> </w:t>
      </w:r>
      <w:r w:rsidRPr="00737368">
        <w:rPr>
          <w:sz w:val="20"/>
          <w:szCs w:val="20"/>
        </w:rPr>
        <w:t xml:space="preserve">Sprzedaje prawie 13 proc. a  produkuje ok </w:t>
      </w:r>
      <w:r w:rsidR="006528F7">
        <w:rPr>
          <w:sz w:val="20"/>
          <w:szCs w:val="20"/>
        </w:rPr>
        <w:t>9</w:t>
      </w:r>
      <w:r w:rsidRPr="00737368">
        <w:rPr>
          <w:sz w:val="20"/>
          <w:szCs w:val="20"/>
        </w:rPr>
        <w:t xml:space="preserve"> proc. energii wykorzystywanej w Polsce. Dba o bezpieczeństwo dostaw prądu do mieszkańców północno-zachodniej części kraju. Ma 2,5 mln Klientów, którym oferuje korzystne, dostosowane do ich potrzeb i oczekiwań produkty. </w:t>
      </w:r>
      <w:r w:rsidRPr="00737368">
        <w:rPr>
          <w:rFonts w:cs="Tahoma"/>
          <w:color w:val="000000"/>
          <w:sz w:val="20"/>
          <w:szCs w:val="20"/>
        </w:rPr>
        <w:t xml:space="preserve">Więcej </w:t>
      </w:r>
      <w:r w:rsidRPr="00737368">
        <w:rPr>
          <w:rFonts w:cs="Tahoma"/>
          <w:sz w:val="20"/>
          <w:szCs w:val="20"/>
        </w:rPr>
        <w:t xml:space="preserve">informacji o firmie i jej ofercie: </w:t>
      </w:r>
      <w:hyperlink r:id="rId9" w:history="1">
        <w:r w:rsidRPr="00737368">
          <w:rPr>
            <w:rStyle w:val="Hipercze"/>
            <w:rFonts w:cs="Tahoma"/>
            <w:sz w:val="20"/>
            <w:szCs w:val="20"/>
          </w:rPr>
          <w:t>www.enea.pl</w:t>
        </w:r>
      </w:hyperlink>
      <w:r w:rsidRPr="00737368">
        <w:rPr>
          <w:rFonts w:cs="Tahoma"/>
          <w:sz w:val="20"/>
          <w:szCs w:val="20"/>
        </w:rPr>
        <w:t>.</w:t>
      </w:r>
    </w:p>
    <w:p w:rsidR="006E3DC8" w:rsidRPr="00AF0841" w:rsidRDefault="006E3DC8" w:rsidP="006E3DC8">
      <w:pPr>
        <w:jc w:val="both"/>
        <w:rPr>
          <w:b/>
          <w:sz w:val="18"/>
          <w:szCs w:val="18"/>
          <w:u w:val="single"/>
        </w:rPr>
      </w:pPr>
    </w:p>
    <w:p w:rsidR="006E3DC8" w:rsidRPr="00AF0841" w:rsidRDefault="006E3DC8" w:rsidP="006E3DC8">
      <w:pPr>
        <w:jc w:val="both"/>
        <w:rPr>
          <w:b/>
          <w:sz w:val="18"/>
          <w:u w:val="single"/>
        </w:rPr>
      </w:pPr>
      <w:r w:rsidRPr="00AF0841">
        <w:rPr>
          <w:b/>
          <w:sz w:val="18"/>
          <w:u w:val="single"/>
        </w:rPr>
        <w:t>O ENDU SPORT</w:t>
      </w:r>
    </w:p>
    <w:p w:rsidR="006E3DC8" w:rsidRPr="00AF0841" w:rsidRDefault="006E3DC8" w:rsidP="006E3DC8">
      <w:pPr>
        <w:jc w:val="both"/>
        <w:rPr>
          <w:sz w:val="20"/>
          <w:szCs w:val="20"/>
        </w:rPr>
      </w:pPr>
      <w:r w:rsidRPr="00AF0841">
        <w:rPr>
          <w:b/>
          <w:bCs/>
          <w:sz w:val="20"/>
          <w:szCs w:val="20"/>
        </w:rPr>
        <w:t xml:space="preserve">Endu Sport to nie tylko biznes </w:t>
      </w:r>
      <w:r w:rsidRPr="00AF0841">
        <w:rPr>
          <w:sz w:val="20"/>
          <w:szCs w:val="20"/>
        </w:rPr>
        <w:t xml:space="preserve">– to przede wszystkim emocje, energia i show jakie dostarcza firma.  </w:t>
      </w:r>
      <w:r w:rsidRPr="00AF0841">
        <w:rPr>
          <w:rFonts w:eastAsia="Times New Roman"/>
          <w:color w:val="000000"/>
          <w:sz w:val="20"/>
          <w:szCs w:val="20"/>
        </w:rPr>
        <w:t xml:space="preserve">Endu sport to kompleksowa organizacja imprez i wydarzeń, zarówno tych sportowych, jak i stricte rozrywkowych o zasięgu ogólnopolskim. </w:t>
      </w:r>
      <w:r w:rsidRPr="00AF0841">
        <w:rPr>
          <w:bCs/>
          <w:sz w:val="20"/>
          <w:szCs w:val="20"/>
        </w:rPr>
        <w:t xml:space="preserve">Firmę tworzą sportowcy, którzy czynnie uprawiają triathlon, startują w licznych imprezach w Polsce i zagranicą. Dzięki temu każde organizowane wydarzenie ma niepowtarzalną atmosferę, jest zorganizowane profesjonalnie z dbałością o bezpieczeństwo i komfort zawodników oraz kibiców. </w:t>
      </w:r>
    </w:p>
    <w:p w:rsidR="006E3DC8" w:rsidRPr="00AF0841" w:rsidRDefault="006E3DC8" w:rsidP="006E3DC8">
      <w:pPr>
        <w:jc w:val="both"/>
        <w:rPr>
          <w:sz w:val="20"/>
          <w:szCs w:val="20"/>
        </w:rPr>
      </w:pPr>
      <w:r w:rsidRPr="00AF0841">
        <w:rPr>
          <w:b/>
          <w:sz w:val="20"/>
          <w:szCs w:val="20"/>
        </w:rPr>
        <w:t xml:space="preserve">Endu Sport to </w:t>
      </w:r>
      <w:r w:rsidRPr="00AF0841">
        <w:rPr>
          <w:sz w:val="20"/>
          <w:szCs w:val="20"/>
        </w:rPr>
        <w:t xml:space="preserve">organizator i założyciel największego w Polsce cyklu imprez triathlonowych – </w:t>
      </w:r>
      <w:r>
        <w:rPr>
          <w:sz w:val="20"/>
          <w:szCs w:val="20"/>
        </w:rPr>
        <w:t>Enea</w:t>
      </w:r>
      <w:r w:rsidRPr="00AF0841">
        <w:rPr>
          <w:sz w:val="20"/>
          <w:szCs w:val="20"/>
        </w:rPr>
        <w:t xml:space="preserve"> Tri Tour, w którym wzięło udział blisko 6000 zawodników. To także organizator kultowej imprezy w Sierakowie oraz zeszłorocznych debiutów triathlonowych, takich jak: Szczecin czy Kołobrzeg. Endu Sport jest autorem sukcesu największej imprezy triathlonowej w Poznaniu, która od 2015 roku stała się częścią światowego cyklu imprez </w:t>
      </w:r>
      <w:r w:rsidRPr="00AF0841">
        <w:rPr>
          <w:b/>
          <w:sz w:val="20"/>
          <w:szCs w:val="20"/>
        </w:rPr>
        <w:t xml:space="preserve">Challenge Family. </w:t>
      </w:r>
      <w:r w:rsidRPr="00AF0841">
        <w:rPr>
          <w:sz w:val="20"/>
          <w:szCs w:val="20"/>
        </w:rPr>
        <w:t xml:space="preserve">Firma otrzymała także licencję na organizację Mistrzostw Europy w triathlonie w 2016 r. właśnie w Poznaniu. </w:t>
      </w:r>
    </w:p>
    <w:p w:rsidR="006E3DC8" w:rsidRPr="00AF0841" w:rsidRDefault="006E3DC8" w:rsidP="006E3DC8">
      <w:pPr>
        <w:jc w:val="both"/>
        <w:rPr>
          <w:sz w:val="20"/>
          <w:szCs w:val="20"/>
        </w:rPr>
      </w:pPr>
      <w:r w:rsidRPr="00AF0841">
        <w:rPr>
          <w:b/>
          <w:sz w:val="20"/>
          <w:szCs w:val="20"/>
        </w:rPr>
        <w:t xml:space="preserve">Endu Sport to </w:t>
      </w:r>
      <w:r w:rsidRPr="00AF0841">
        <w:rPr>
          <w:sz w:val="20"/>
          <w:szCs w:val="20"/>
        </w:rPr>
        <w:t>także kompleksowo organizowane imprezy kolarskie, biegowe, koncerty, imprezy firmowe, seminaria czy targi. To także działalność pro publico bono i wspieranie inicjatyw takich jak np.  „Biegiem na pomoc”.</w:t>
      </w:r>
    </w:p>
    <w:p w:rsidR="006E3DC8" w:rsidRPr="00AF0841" w:rsidRDefault="006E3DC8" w:rsidP="006E3DC8">
      <w:pPr>
        <w:jc w:val="both"/>
        <w:rPr>
          <w:sz w:val="20"/>
          <w:szCs w:val="20"/>
        </w:rPr>
      </w:pPr>
      <w:r w:rsidRPr="00AF0841">
        <w:rPr>
          <w:b/>
          <w:sz w:val="20"/>
          <w:szCs w:val="20"/>
        </w:rPr>
        <w:t xml:space="preserve">Tri Tour </w:t>
      </w:r>
      <w:r w:rsidRPr="00AF0841">
        <w:rPr>
          <w:sz w:val="20"/>
          <w:szCs w:val="20"/>
        </w:rPr>
        <w:t>– to pierwszy w Polsce magazyn poświęcony tylko triathlonowi wydawany przez firmę. Można tam znaleźć ciekawe materiały poświęcone przygotowaniom i startom w imprezach sportowych.</w:t>
      </w:r>
    </w:p>
    <w:p w:rsidR="006E3DC8" w:rsidRPr="00AF0841" w:rsidRDefault="006E3DC8" w:rsidP="006E3DC8">
      <w:pPr>
        <w:jc w:val="both"/>
        <w:rPr>
          <w:sz w:val="20"/>
          <w:szCs w:val="20"/>
        </w:rPr>
      </w:pPr>
      <w:r w:rsidRPr="00AF0841">
        <w:rPr>
          <w:b/>
          <w:sz w:val="20"/>
          <w:szCs w:val="20"/>
        </w:rPr>
        <w:t xml:space="preserve">Endu Shop </w:t>
      </w:r>
      <w:r w:rsidRPr="00AF0841">
        <w:rPr>
          <w:sz w:val="20"/>
          <w:szCs w:val="20"/>
        </w:rPr>
        <w:t xml:space="preserve">jest siecią sklepów ze sprzętem sportowym, w których możliwe jest także jego wypożyczanie. Endu Shop tworzą sportowcy, którzy profesjonalnie doradzają i pomagają dobrać właściwy sprzęt do pływania, biegania czy jazdy na rowerze. </w:t>
      </w:r>
    </w:p>
    <w:p w:rsidR="006E3DC8" w:rsidRPr="00AF0841" w:rsidRDefault="006E3DC8" w:rsidP="006E3DC8">
      <w:pPr>
        <w:jc w:val="both"/>
        <w:rPr>
          <w:rFonts w:cs="Calibri"/>
          <w:sz w:val="20"/>
          <w:szCs w:val="20"/>
        </w:rPr>
      </w:pPr>
      <w:r w:rsidRPr="00AF0841">
        <w:rPr>
          <w:sz w:val="20"/>
          <w:szCs w:val="20"/>
        </w:rPr>
        <w:t>Więcej</w:t>
      </w:r>
      <w:r w:rsidRPr="00AF0841">
        <w:rPr>
          <w:rFonts w:cs="Calibri"/>
          <w:sz w:val="20"/>
          <w:szCs w:val="20"/>
        </w:rPr>
        <w:t xml:space="preserve"> </w:t>
      </w:r>
      <w:r w:rsidRPr="00AF0841">
        <w:rPr>
          <w:sz w:val="20"/>
          <w:szCs w:val="20"/>
        </w:rPr>
        <w:t>informacji</w:t>
      </w:r>
      <w:r w:rsidRPr="00AF0841">
        <w:rPr>
          <w:rFonts w:cs="Calibri"/>
          <w:sz w:val="20"/>
          <w:szCs w:val="20"/>
        </w:rPr>
        <w:t xml:space="preserve"> </w:t>
      </w:r>
      <w:r w:rsidRPr="00AF0841">
        <w:rPr>
          <w:sz w:val="20"/>
          <w:szCs w:val="20"/>
        </w:rPr>
        <w:t>na</w:t>
      </w:r>
      <w:r w:rsidRPr="00AF0841">
        <w:rPr>
          <w:rFonts w:cs="Calibri"/>
          <w:sz w:val="20"/>
          <w:szCs w:val="20"/>
        </w:rPr>
        <w:t xml:space="preserve"> </w:t>
      </w:r>
      <w:r w:rsidRPr="00AF0841">
        <w:rPr>
          <w:sz w:val="20"/>
          <w:szCs w:val="20"/>
        </w:rPr>
        <w:t>stronie</w:t>
      </w:r>
      <w:r w:rsidRPr="00AF0841">
        <w:rPr>
          <w:rFonts w:cs="Calibri"/>
          <w:sz w:val="20"/>
          <w:szCs w:val="20"/>
        </w:rPr>
        <w:t xml:space="preserve"> </w:t>
      </w:r>
      <w:hyperlink r:id="rId10" w:history="1">
        <w:r w:rsidRPr="00AF0841">
          <w:rPr>
            <w:rStyle w:val="Hipercze"/>
            <w:sz w:val="20"/>
            <w:szCs w:val="20"/>
          </w:rPr>
          <w:t>http://www.endusport.pl</w:t>
        </w:r>
      </w:hyperlink>
      <w:r w:rsidRPr="00AF0841">
        <w:rPr>
          <w:rFonts w:cs="Calibri"/>
          <w:sz w:val="20"/>
          <w:szCs w:val="20"/>
        </w:rPr>
        <w:t xml:space="preserve"> </w:t>
      </w:r>
      <w:r w:rsidRPr="00AF0841">
        <w:rPr>
          <w:sz w:val="20"/>
          <w:szCs w:val="20"/>
        </w:rPr>
        <w:t>oraz</w:t>
      </w:r>
      <w:r w:rsidRPr="00AF0841">
        <w:rPr>
          <w:rFonts w:cs="Calibri"/>
          <w:sz w:val="20"/>
          <w:szCs w:val="20"/>
        </w:rPr>
        <w:t xml:space="preserve"> </w:t>
      </w:r>
      <w:hyperlink r:id="rId11" w:history="1">
        <w:r w:rsidRPr="00AF0841">
          <w:rPr>
            <w:rStyle w:val="Hipercze"/>
            <w:sz w:val="20"/>
            <w:szCs w:val="20"/>
          </w:rPr>
          <w:t>http://endushop.pl</w:t>
        </w:r>
      </w:hyperlink>
      <w:r w:rsidRPr="00AF0841">
        <w:rPr>
          <w:rFonts w:cs="Calibri"/>
          <w:sz w:val="20"/>
          <w:szCs w:val="20"/>
        </w:rPr>
        <w:t>.</w:t>
      </w:r>
    </w:p>
    <w:p w:rsidR="00016139" w:rsidRDefault="00016139" w:rsidP="006E3DC8">
      <w:pPr>
        <w:jc w:val="both"/>
        <w:rPr>
          <w:rFonts w:cs="Calibri"/>
          <w:sz w:val="20"/>
          <w:szCs w:val="20"/>
        </w:rPr>
      </w:pPr>
    </w:p>
    <w:p w:rsidR="00016139" w:rsidRDefault="00016139" w:rsidP="006E3DC8">
      <w:pPr>
        <w:jc w:val="both"/>
        <w:rPr>
          <w:b/>
          <w:u w:val="single"/>
        </w:rPr>
      </w:pPr>
    </w:p>
    <w:p w:rsidR="006E3DC8" w:rsidRPr="00C06143" w:rsidRDefault="006E3DC8" w:rsidP="006E3DC8">
      <w:pPr>
        <w:jc w:val="both"/>
        <w:rPr>
          <w:b/>
          <w:sz w:val="20"/>
          <w:szCs w:val="20"/>
          <w:u w:val="single"/>
        </w:rPr>
      </w:pPr>
      <w:r w:rsidRPr="00C06143">
        <w:rPr>
          <w:b/>
          <w:sz w:val="20"/>
          <w:szCs w:val="20"/>
          <w:u w:val="single"/>
        </w:rPr>
        <w:t>Dodatkowych informacji udziela:</w:t>
      </w:r>
    </w:p>
    <w:p w:rsidR="006E3DC8" w:rsidRPr="00C06143" w:rsidRDefault="006E3DC8" w:rsidP="006E3DC8">
      <w:pPr>
        <w:jc w:val="both"/>
        <w:rPr>
          <w:sz w:val="20"/>
          <w:szCs w:val="20"/>
        </w:rPr>
      </w:pPr>
      <w:r w:rsidRPr="00C06143">
        <w:rPr>
          <w:b/>
          <w:sz w:val="20"/>
          <w:szCs w:val="20"/>
        </w:rPr>
        <w:br/>
        <w:t>Aleksander Rosa</w:t>
      </w:r>
    </w:p>
    <w:p w:rsidR="006E3DC8" w:rsidRPr="00C06143" w:rsidRDefault="006E3DC8" w:rsidP="006E3DC8">
      <w:pPr>
        <w:jc w:val="both"/>
        <w:rPr>
          <w:sz w:val="20"/>
          <w:szCs w:val="20"/>
        </w:rPr>
      </w:pPr>
      <w:r w:rsidRPr="00C06143">
        <w:rPr>
          <w:sz w:val="20"/>
          <w:szCs w:val="20"/>
        </w:rPr>
        <w:t>Rzecznik prasowy ENDU SPORT</w:t>
      </w:r>
    </w:p>
    <w:p w:rsidR="006E3DC8" w:rsidRPr="00C06143" w:rsidRDefault="006E3DC8" w:rsidP="006E3DC8">
      <w:pPr>
        <w:jc w:val="both"/>
        <w:rPr>
          <w:color w:val="000000"/>
          <w:sz w:val="20"/>
          <w:szCs w:val="20"/>
          <w:lang w:val="en-US"/>
        </w:rPr>
      </w:pPr>
      <w:r w:rsidRPr="00C06143">
        <w:rPr>
          <w:sz w:val="20"/>
          <w:szCs w:val="20"/>
          <w:lang w:val="en-US"/>
        </w:rPr>
        <w:t>Prelite Public Relations</w:t>
      </w:r>
    </w:p>
    <w:p w:rsidR="006E3DC8" w:rsidRPr="00C06143" w:rsidRDefault="006E3DC8" w:rsidP="006E3DC8">
      <w:pPr>
        <w:jc w:val="both"/>
        <w:rPr>
          <w:sz w:val="20"/>
          <w:szCs w:val="20"/>
          <w:lang w:val="en-US"/>
        </w:rPr>
      </w:pPr>
      <w:r w:rsidRPr="00C06143">
        <w:rPr>
          <w:color w:val="000000"/>
          <w:sz w:val="20"/>
          <w:szCs w:val="20"/>
          <w:lang w:val="en-US"/>
        </w:rPr>
        <w:t>e-mail:</w:t>
      </w:r>
      <w:r w:rsidRPr="00C06143">
        <w:rPr>
          <w:rStyle w:val="apple-converted-space"/>
          <w:color w:val="000000"/>
          <w:sz w:val="20"/>
          <w:szCs w:val="20"/>
          <w:lang w:val="en-US"/>
        </w:rPr>
        <w:t xml:space="preserve"> biuro.prasowe@endusport.pl</w:t>
      </w:r>
      <w:r w:rsidRPr="00C06143">
        <w:rPr>
          <w:rFonts w:cs="Arial"/>
          <w:color w:val="000000"/>
          <w:sz w:val="20"/>
          <w:szCs w:val="20"/>
          <w:lang w:val="en-US"/>
        </w:rPr>
        <w:t xml:space="preserve"> </w:t>
      </w:r>
    </w:p>
    <w:p w:rsidR="006E3DC8" w:rsidRDefault="006E3DC8" w:rsidP="006E3DC8">
      <w:pPr>
        <w:jc w:val="both"/>
        <w:rPr>
          <w:sz w:val="20"/>
          <w:szCs w:val="20"/>
          <w:lang w:val="en-US"/>
        </w:rPr>
      </w:pPr>
      <w:r w:rsidRPr="00C06143">
        <w:rPr>
          <w:sz w:val="20"/>
          <w:szCs w:val="20"/>
          <w:lang w:val="en-US"/>
        </w:rPr>
        <w:t>m.: +48 695 393</w:t>
      </w:r>
      <w:r w:rsidR="007A3DE3">
        <w:rPr>
          <w:sz w:val="20"/>
          <w:szCs w:val="20"/>
          <w:lang w:val="en-US"/>
        </w:rPr>
        <w:t> </w:t>
      </w:r>
      <w:r w:rsidRPr="00C06143">
        <w:rPr>
          <w:sz w:val="20"/>
          <w:szCs w:val="20"/>
          <w:lang w:val="en-US"/>
        </w:rPr>
        <w:t>751</w:t>
      </w:r>
    </w:p>
    <w:p w:rsidR="007A3DE3" w:rsidRDefault="007A3DE3" w:rsidP="006E3DC8">
      <w:pPr>
        <w:jc w:val="both"/>
        <w:rPr>
          <w:sz w:val="20"/>
          <w:szCs w:val="20"/>
          <w:lang w:val="en-US"/>
        </w:rPr>
      </w:pPr>
    </w:p>
    <w:p w:rsidR="007A3DE3" w:rsidRPr="00BF067B" w:rsidRDefault="007A3DE3" w:rsidP="006E3DC8">
      <w:pPr>
        <w:jc w:val="both"/>
        <w:rPr>
          <w:b/>
          <w:sz w:val="20"/>
          <w:szCs w:val="20"/>
          <w:lang w:val="en-US"/>
        </w:rPr>
      </w:pPr>
      <w:r w:rsidRPr="00BF067B">
        <w:rPr>
          <w:b/>
          <w:sz w:val="20"/>
          <w:szCs w:val="20"/>
          <w:lang w:val="en-US"/>
        </w:rPr>
        <w:t>Artur Babicz</w:t>
      </w:r>
    </w:p>
    <w:p w:rsidR="007A3DE3" w:rsidRDefault="007A3DE3" w:rsidP="006E3DC8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relite Public Relations</w:t>
      </w:r>
    </w:p>
    <w:p w:rsidR="007A3DE3" w:rsidRDefault="007A3DE3" w:rsidP="006E3DC8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e-mail: </w:t>
      </w:r>
      <w:r w:rsidRPr="007A3DE3">
        <w:rPr>
          <w:sz w:val="20"/>
          <w:szCs w:val="20"/>
          <w:lang w:val="en-US"/>
        </w:rPr>
        <w:t>a.babicz@prelite.pl</w:t>
      </w:r>
    </w:p>
    <w:p w:rsidR="00923CB9" w:rsidRPr="00BF067B" w:rsidRDefault="007A3DE3" w:rsidP="00CD04C3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.: 695 393 749</w:t>
      </w:r>
    </w:p>
    <w:sectPr w:rsidR="00923CB9" w:rsidRPr="00BF067B" w:rsidSect="001C791D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15F" w:rsidRDefault="00D3415F" w:rsidP="007A3DE3">
      <w:r>
        <w:separator/>
      </w:r>
    </w:p>
  </w:endnote>
  <w:endnote w:type="continuationSeparator" w:id="0">
    <w:p w:rsidR="00D3415F" w:rsidRDefault="00D3415F" w:rsidP="007A3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15F" w:rsidRDefault="00D3415F" w:rsidP="007A3DE3">
      <w:r>
        <w:separator/>
      </w:r>
    </w:p>
  </w:footnote>
  <w:footnote w:type="continuationSeparator" w:id="0">
    <w:p w:rsidR="00D3415F" w:rsidRDefault="00D3415F" w:rsidP="007A3D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15F" w:rsidRDefault="00D3415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51460</wp:posOffset>
          </wp:positionH>
          <wp:positionV relativeFrom="margin">
            <wp:posOffset>-1205230</wp:posOffset>
          </wp:positionV>
          <wp:extent cx="1619885" cy="1078230"/>
          <wp:effectExtent l="19050" t="0" r="0" b="0"/>
          <wp:wrapSquare wrapText="bothSides"/>
          <wp:docPr id="2" name="Obraz 1" descr="charzykowy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arzykowy-logo.png"/>
                  <pic:cNvPicPr/>
                </pic:nvPicPr>
                <pic:blipFill>
                  <a:blip r:embed="rId1"/>
                  <a:srcRect t="18966" b="14629"/>
                  <a:stretch>
                    <a:fillRect/>
                  </a:stretch>
                </pic:blipFill>
                <pic:spPr>
                  <a:xfrm>
                    <a:off x="0" y="0"/>
                    <a:ext cx="1619885" cy="1078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561715</wp:posOffset>
          </wp:positionH>
          <wp:positionV relativeFrom="margin">
            <wp:posOffset>-1412240</wp:posOffset>
          </wp:positionV>
          <wp:extent cx="2154555" cy="1285240"/>
          <wp:effectExtent l="19050" t="0" r="0" b="0"/>
          <wp:wrapSquare wrapText="bothSides"/>
          <wp:docPr id="1" name="Obraz 0" descr="enea_logo_f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ea_logo_fb.jpg"/>
                  <pic:cNvPicPr/>
                </pic:nvPicPr>
                <pic:blipFill>
                  <a:blip r:embed="rId2"/>
                  <a:srcRect t="21594" b="18766"/>
                  <a:stretch>
                    <a:fillRect/>
                  </a:stretch>
                </pic:blipFill>
                <pic:spPr>
                  <a:xfrm>
                    <a:off x="0" y="0"/>
                    <a:ext cx="2154555" cy="1285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3415F" w:rsidRDefault="00D3415F">
    <w:pPr>
      <w:pStyle w:val="Nagwek"/>
    </w:pPr>
  </w:p>
  <w:p w:rsidR="00D3415F" w:rsidRDefault="00D3415F">
    <w:pPr>
      <w:pStyle w:val="Nagwek"/>
    </w:pPr>
  </w:p>
  <w:p w:rsidR="00D3415F" w:rsidRDefault="00D3415F">
    <w:pPr>
      <w:pStyle w:val="Nagwek"/>
    </w:pPr>
  </w:p>
  <w:p w:rsidR="00D3415F" w:rsidRDefault="00D3415F">
    <w:pPr>
      <w:pStyle w:val="Nagwek"/>
    </w:pPr>
  </w:p>
  <w:p w:rsidR="00D3415F" w:rsidRDefault="00D3415F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CD04C3"/>
    <w:rsid w:val="00016139"/>
    <w:rsid w:val="00022E3A"/>
    <w:rsid w:val="00084A73"/>
    <w:rsid w:val="001859A2"/>
    <w:rsid w:val="001B7141"/>
    <w:rsid w:val="001C791D"/>
    <w:rsid w:val="001D6567"/>
    <w:rsid w:val="00237D01"/>
    <w:rsid w:val="002F6092"/>
    <w:rsid w:val="00323EE9"/>
    <w:rsid w:val="003347F4"/>
    <w:rsid w:val="00340988"/>
    <w:rsid w:val="003531C6"/>
    <w:rsid w:val="00376CC6"/>
    <w:rsid w:val="003B65BC"/>
    <w:rsid w:val="003F2C03"/>
    <w:rsid w:val="00442A90"/>
    <w:rsid w:val="0049570C"/>
    <w:rsid w:val="004B3011"/>
    <w:rsid w:val="004C2FF3"/>
    <w:rsid w:val="0058765E"/>
    <w:rsid w:val="006528F7"/>
    <w:rsid w:val="006B7CBB"/>
    <w:rsid w:val="006E3DC8"/>
    <w:rsid w:val="007519B5"/>
    <w:rsid w:val="007A3DE3"/>
    <w:rsid w:val="007D503D"/>
    <w:rsid w:val="007F56D7"/>
    <w:rsid w:val="00800B73"/>
    <w:rsid w:val="00862A0B"/>
    <w:rsid w:val="008C739F"/>
    <w:rsid w:val="008F2DF8"/>
    <w:rsid w:val="008F79C7"/>
    <w:rsid w:val="00923CB9"/>
    <w:rsid w:val="009A7EE4"/>
    <w:rsid w:val="009D7B8B"/>
    <w:rsid w:val="009E4003"/>
    <w:rsid w:val="00A30753"/>
    <w:rsid w:val="00A353DE"/>
    <w:rsid w:val="00A629D6"/>
    <w:rsid w:val="00A747D2"/>
    <w:rsid w:val="00A91175"/>
    <w:rsid w:val="00A91575"/>
    <w:rsid w:val="00AA2CD5"/>
    <w:rsid w:val="00AC0782"/>
    <w:rsid w:val="00AF7627"/>
    <w:rsid w:val="00B52F7E"/>
    <w:rsid w:val="00BD7B67"/>
    <w:rsid w:val="00BF067B"/>
    <w:rsid w:val="00C60F70"/>
    <w:rsid w:val="00C774AA"/>
    <w:rsid w:val="00CA294C"/>
    <w:rsid w:val="00CA2B83"/>
    <w:rsid w:val="00CD04C3"/>
    <w:rsid w:val="00CD0AF0"/>
    <w:rsid w:val="00D11DF5"/>
    <w:rsid w:val="00D3415F"/>
    <w:rsid w:val="00E175C3"/>
    <w:rsid w:val="00E43A5E"/>
    <w:rsid w:val="00E62C24"/>
    <w:rsid w:val="00EA6CE3"/>
    <w:rsid w:val="00EB1384"/>
    <w:rsid w:val="00EC65FC"/>
    <w:rsid w:val="00F1232E"/>
    <w:rsid w:val="00FA5857"/>
    <w:rsid w:val="00FC207A"/>
    <w:rsid w:val="00FD3EBE"/>
    <w:rsid w:val="00FF1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791D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6E3DC8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6E3DC8"/>
  </w:style>
  <w:style w:type="character" w:styleId="Odwoaniedokomentarza">
    <w:name w:val="annotation reference"/>
    <w:basedOn w:val="Domylnaczcionkaakapitu"/>
    <w:uiPriority w:val="99"/>
    <w:semiHidden/>
    <w:unhideWhenUsed/>
    <w:rsid w:val="00E62C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2C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2C2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2C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2C2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C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C24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7A3D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A3DE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7A3D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A3DE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iathlonkolobrzeg.pl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ts-timing.pl/index.php?option=com_wrapper&amp;view=wrapper&amp;Itemid=7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endushop.pl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endusport.p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ne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4C875-F4B2-4996-93A4-1CD00A1F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889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elite PR</Company>
  <LinksUpToDate>false</LinksUpToDate>
  <CharactersWithSpaces>6213</CharactersWithSpaces>
  <SharedDoc>false</SharedDoc>
  <HLinks>
    <vt:vector size="18" baseType="variant">
      <vt:variant>
        <vt:i4>7602298</vt:i4>
      </vt:variant>
      <vt:variant>
        <vt:i4>6</vt:i4>
      </vt:variant>
      <vt:variant>
        <vt:i4>0</vt:i4>
      </vt:variant>
      <vt:variant>
        <vt:i4>5</vt:i4>
      </vt:variant>
      <vt:variant>
        <vt:lpwstr>http://endushop.pl/</vt:lpwstr>
      </vt:variant>
      <vt:variant>
        <vt:lpwstr/>
      </vt:variant>
      <vt:variant>
        <vt:i4>1900555</vt:i4>
      </vt:variant>
      <vt:variant>
        <vt:i4>3</vt:i4>
      </vt:variant>
      <vt:variant>
        <vt:i4>0</vt:i4>
      </vt:variant>
      <vt:variant>
        <vt:i4>5</vt:i4>
      </vt:variant>
      <vt:variant>
        <vt:lpwstr>http://www.endusport.pl/</vt:lpwstr>
      </vt:variant>
      <vt:variant>
        <vt:lpwstr/>
      </vt:variant>
      <vt:variant>
        <vt:i4>6881327</vt:i4>
      </vt:variant>
      <vt:variant>
        <vt:i4>0</vt:i4>
      </vt:variant>
      <vt:variant>
        <vt:i4>0</vt:i4>
      </vt:variant>
      <vt:variant>
        <vt:i4>5</vt:i4>
      </vt:variant>
      <vt:variant>
        <vt:lpwstr>http://www.ene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ujewicz</dc:creator>
  <cp:lastModifiedBy>Admin</cp:lastModifiedBy>
  <cp:revision>16</cp:revision>
  <cp:lastPrinted>2015-06-12T10:21:00Z</cp:lastPrinted>
  <dcterms:created xsi:type="dcterms:W3CDTF">2015-06-08T11:55:00Z</dcterms:created>
  <dcterms:modified xsi:type="dcterms:W3CDTF">2015-06-15T11:13:00Z</dcterms:modified>
</cp:coreProperties>
</file>